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A02D" w14:textId="268DC118" w:rsidR="000A299D" w:rsidRPr="00041503" w:rsidRDefault="00041503" w:rsidP="00041503">
      <w:pPr>
        <w:jc w:val="center"/>
        <w:rPr>
          <w:b/>
          <w:bCs/>
          <w:sz w:val="32"/>
          <w:szCs w:val="32"/>
        </w:rPr>
      </w:pPr>
      <w:bookmarkStart w:id="0" w:name="_top"/>
      <w:bookmarkEnd w:id="0"/>
      <w:r w:rsidRPr="00041503">
        <w:rPr>
          <w:b/>
          <w:bCs/>
          <w:sz w:val="32"/>
          <w:szCs w:val="32"/>
        </w:rPr>
        <w:t>SPŠE Ječná</w:t>
      </w:r>
    </w:p>
    <w:p w14:paraId="4B8C613C" w14:textId="31AF1993" w:rsidR="00041503" w:rsidRPr="00041503" w:rsidRDefault="00041503" w:rsidP="00041503">
      <w:pPr>
        <w:jc w:val="center"/>
        <w:rPr>
          <w:b/>
          <w:bCs/>
          <w:sz w:val="28"/>
          <w:szCs w:val="28"/>
        </w:rPr>
      </w:pPr>
      <w:r w:rsidRPr="00041503">
        <w:rPr>
          <w:b/>
          <w:bCs/>
          <w:sz w:val="28"/>
          <w:szCs w:val="28"/>
        </w:rPr>
        <w:t>Informační technologie</w:t>
      </w:r>
    </w:p>
    <w:p w14:paraId="0E82AEF7" w14:textId="4C5629B5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ečná 30, 120 00, Praha 2</w:t>
      </w:r>
    </w:p>
    <w:p w14:paraId="090BF018" w14:textId="77777777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576CA99A" w14:textId="77777777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3F92E52B" w14:textId="77777777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04E360FA" w14:textId="77777777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42BA655D" w14:textId="77777777" w:rsidR="00041503" w:rsidRDefault="00041503" w:rsidP="00041503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4B7618B0" w14:textId="77777777" w:rsidR="00041503" w:rsidRDefault="00041503" w:rsidP="00041503">
      <w:pPr>
        <w:jc w:val="center"/>
      </w:pPr>
    </w:p>
    <w:p w14:paraId="25480ED3" w14:textId="77777777" w:rsidR="00041503" w:rsidRDefault="00041503" w:rsidP="00041503">
      <w:pPr>
        <w:jc w:val="center"/>
      </w:pPr>
    </w:p>
    <w:p w14:paraId="7BDE2204" w14:textId="77777777" w:rsidR="00041503" w:rsidRDefault="00041503" w:rsidP="00041503">
      <w:pPr>
        <w:jc w:val="center"/>
      </w:pPr>
    </w:p>
    <w:p w14:paraId="51B00DB6" w14:textId="77777777" w:rsidR="00041503" w:rsidRDefault="00041503" w:rsidP="00041503">
      <w:pPr>
        <w:jc w:val="center"/>
      </w:pPr>
    </w:p>
    <w:p w14:paraId="0ED9ED9D" w14:textId="5E60391C" w:rsidR="00041503" w:rsidRDefault="00041503" w:rsidP="00041503">
      <w:pPr>
        <w:jc w:val="center"/>
        <w:rPr>
          <w:b/>
          <w:bCs/>
          <w:sz w:val="48"/>
          <w:szCs w:val="48"/>
        </w:rPr>
      </w:pPr>
      <w:r w:rsidRPr="00041503">
        <w:rPr>
          <w:b/>
          <w:bCs/>
          <w:sz w:val="48"/>
          <w:szCs w:val="48"/>
        </w:rPr>
        <w:t>KARETNÍ KASINO</w:t>
      </w:r>
    </w:p>
    <w:p w14:paraId="26C4726E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53F602DF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62E9808A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7D902981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5DC4B137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79C2EDCB" w14:textId="77777777" w:rsidR="00041503" w:rsidRDefault="00041503" w:rsidP="00041503">
      <w:pPr>
        <w:jc w:val="center"/>
        <w:rPr>
          <w:b/>
          <w:bCs/>
          <w:sz w:val="48"/>
          <w:szCs w:val="48"/>
        </w:rPr>
      </w:pPr>
    </w:p>
    <w:p w14:paraId="3F576D33" w14:textId="47059872" w:rsidR="00041503" w:rsidRDefault="00041503" w:rsidP="000415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dřej Fejl</w:t>
      </w:r>
    </w:p>
    <w:p w14:paraId="3437ACD6" w14:textId="34D78721" w:rsidR="00041503" w:rsidRPr="00041503" w:rsidRDefault="00041503" w:rsidP="00041503">
      <w:pPr>
        <w:jc w:val="center"/>
        <w:rPr>
          <w:sz w:val="28"/>
          <w:szCs w:val="28"/>
        </w:rPr>
      </w:pPr>
      <w:r w:rsidRPr="00041503">
        <w:rPr>
          <w:sz w:val="28"/>
          <w:szCs w:val="28"/>
        </w:rPr>
        <w:t>Informační technologie</w:t>
      </w:r>
    </w:p>
    <w:p w14:paraId="66E63480" w14:textId="49AE1C47" w:rsidR="00041503" w:rsidRDefault="00041503" w:rsidP="00041503">
      <w:pPr>
        <w:jc w:val="center"/>
        <w:rPr>
          <w:sz w:val="28"/>
          <w:szCs w:val="28"/>
        </w:rPr>
      </w:pPr>
      <w:r w:rsidRPr="00041503">
        <w:rPr>
          <w:sz w:val="28"/>
          <w:szCs w:val="28"/>
        </w:rPr>
        <w:t>2023</w:t>
      </w:r>
    </w:p>
    <w:p w14:paraId="40459D3E" w14:textId="0EE32B48" w:rsidR="00041503" w:rsidRDefault="00041503" w:rsidP="000415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73539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lang w:eastAsia="cs-CZ"/>
          <w14:ligatures w14:val="none"/>
        </w:rPr>
      </w:sdtEndPr>
      <w:sdtContent>
        <w:p w14:paraId="75A63270" w14:textId="25EF114F" w:rsidR="00041503" w:rsidRPr="00041503" w:rsidRDefault="00041503">
          <w:pPr>
            <w:pStyle w:val="Nadpisobsahu"/>
            <w:rPr>
              <w:sz w:val="44"/>
              <w:szCs w:val="44"/>
            </w:rPr>
          </w:pPr>
          <w:r w:rsidRPr="00041503">
            <w:rPr>
              <w:sz w:val="44"/>
              <w:szCs w:val="44"/>
            </w:rPr>
            <w:t>Obsah</w:t>
          </w:r>
        </w:p>
        <w:p w14:paraId="184807BC" w14:textId="46DB2B78" w:rsidR="00041503" w:rsidRDefault="00000000" w:rsidP="00041503">
          <w:pPr>
            <w:pStyle w:val="Obsah1"/>
            <w:rPr>
              <w:b/>
              <w:bCs/>
            </w:rPr>
          </w:pPr>
          <w:hyperlink w:anchor="_1_Cíl_práce" w:history="1">
            <w:r w:rsidR="00041503" w:rsidRPr="0023477A">
              <w:rPr>
                <w:rStyle w:val="Hypertextovodkaz"/>
                <w:b/>
                <w:bCs/>
                <w:sz w:val="32"/>
                <w:szCs w:val="32"/>
              </w:rPr>
              <w:t>Cíl Práce</w:t>
            </w:r>
          </w:hyperlink>
          <w:r w:rsidR="00041503" w:rsidRPr="00261C98">
            <w:ptab w:relativeTo="margin" w:alignment="right" w:leader="dot"/>
          </w:r>
          <w:r w:rsidR="00041503" w:rsidRPr="00261C98">
            <w:rPr>
              <w:b/>
              <w:bCs/>
            </w:rPr>
            <w:t>1</w:t>
          </w:r>
        </w:p>
        <w:p w14:paraId="615FFBAB" w14:textId="15899B93" w:rsidR="00041503" w:rsidRDefault="00000000" w:rsidP="00041503">
          <w:pPr>
            <w:pStyle w:val="Obsah1"/>
          </w:pPr>
          <w:hyperlink w:anchor="_2_Software" w:history="1">
            <w:r w:rsidR="008556BE" w:rsidRPr="0023477A">
              <w:rPr>
                <w:rStyle w:val="Hypertextovodkaz"/>
                <w:b/>
                <w:bCs/>
                <w:sz w:val="32"/>
                <w:szCs w:val="32"/>
              </w:rPr>
              <w:t>Software</w:t>
            </w:r>
          </w:hyperlink>
          <w:r w:rsidR="00041503">
            <w:ptab w:relativeTo="margin" w:alignment="right" w:leader="dot"/>
          </w:r>
          <w:r w:rsidR="00041503">
            <w:rPr>
              <w:b/>
              <w:bCs/>
            </w:rPr>
            <w:t>1</w:t>
          </w:r>
        </w:p>
        <w:p w14:paraId="5BF28310" w14:textId="5423341A" w:rsidR="00041503" w:rsidRDefault="00000000" w:rsidP="00041503">
          <w:pPr>
            <w:pStyle w:val="Obsah1"/>
            <w:rPr>
              <w:b/>
              <w:bCs/>
            </w:rPr>
          </w:pPr>
          <w:hyperlink w:anchor="_3_Program" w:history="1">
            <w:r w:rsidR="008556BE" w:rsidRPr="0023477A">
              <w:rPr>
                <w:rStyle w:val="Hypertextovodkaz"/>
                <w:b/>
                <w:bCs/>
                <w:sz w:val="32"/>
                <w:szCs w:val="32"/>
              </w:rPr>
              <w:t>Program</w:t>
            </w:r>
          </w:hyperlink>
          <w:r w:rsidR="00041503">
            <w:ptab w:relativeTo="margin" w:alignment="right" w:leader="dot"/>
          </w:r>
          <w:r w:rsidR="00041503">
            <w:rPr>
              <w:b/>
              <w:bCs/>
            </w:rPr>
            <w:t>1</w:t>
          </w:r>
        </w:p>
        <w:p w14:paraId="20BFA534" w14:textId="29443428" w:rsidR="008556BE" w:rsidRDefault="00000000" w:rsidP="008556BE">
          <w:pPr>
            <w:pStyle w:val="Obsah1"/>
          </w:pPr>
          <w:hyperlink w:anchor="_4_Závěr" w:history="1">
            <w:r w:rsidR="008556BE" w:rsidRPr="0023477A">
              <w:rPr>
                <w:rStyle w:val="Hypertextovodkaz"/>
                <w:b/>
                <w:bCs/>
                <w:sz w:val="32"/>
                <w:szCs w:val="32"/>
              </w:rPr>
              <w:t>Závěr</w:t>
            </w:r>
          </w:hyperlink>
          <w:r w:rsidR="008556BE">
            <w:rPr>
              <w:b/>
              <w:bCs/>
              <w:sz w:val="32"/>
              <w:szCs w:val="32"/>
            </w:rPr>
            <w:t xml:space="preserve"> </w:t>
          </w:r>
          <w:r w:rsidR="008556BE">
            <w:ptab w:relativeTo="margin" w:alignment="right" w:leader="dot"/>
          </w:r>
          <w:r w:rsidR="008556BE">
            <w:rPr>
              <w:b/>
              <w:bCs/>
            </w:rPr>
            <w:t>1</w:t>
          </w:r>
        </w:p>
        <w:p w14:paraId="078F5514" w14:textId="587D2A51" w:rsidR="008556BE" w:rsidRPr="008556BE" w:rsidRDefault="00000000" w:rsidP="0023477A">
          <w:pPr>
            <w:pStyle w:val="Obsah1"/>
          </w:pPr>
          <w:hyperlink w:anchor="_5_Zdroje" w:history="1">
            <w:r w:rsidR="008556BE" w:rsidRPr="0023477A">
              <w:rPr>
                <w:rStyle w:val="Hypertextovodkaz"/>
                <w:b/>
                <w:bCs/>
                <w:sz w:val="32"/>
                <w:szCs w:val="32"/>
              </w:rPr>
              <w:t>Zdroje</w:t>
            </w:r>
          </w:hyperlink>
          <w:r w:rsidR="008556BE">
            <w:ptab w:relativeTo="margin" w:alignment="right" w:leader="dot"/>
          </w:r>
          <w:r w:rsidR="008556BE">
            <w:rPr>
              <w:b/>
              <w:bCs/>
            </w:rPr>
            <w:t>1</w:t>
          </w:r>
        </w:p>
      </w:sdtContent>
    </w:sdt>
    <w:p w14:paraId="585DFC0E" w14:textId="3646F173" w:rsidR="001D3F7B" w:rsidRDefault="001D3F7B" w:rsidP="00041503">
      <w:pPr>
        <w:rPr>
          <w:sz w:val="28"/>
          <w:szCs w:val="28"/>
        </w:rPr>
      </w:pPr>
    </w:p>
    <w:p w14:paraId="5AA99FEB" w14:textId="77777777" w:rsidR="001D3F7B" w:rsidRDefault="001D3F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BF872" w14:textId="04953874" w:rsidR="00041503" w:rsidRPr="0023477A" w:rsidRDefault="001D3F7B" w:rsidP="0023477A">
      <w:pPr>
        <w:pStyle w:val="Nadpis1"/>
        <w:rPr>
          <w:b/>
          <w:bCs/>
        </w:rPr>
      </w:pPr>
      <w:bookmarkStart w:id="1" w:name="_1_Cíl_práce"/>
      <w:bookmarkEnd w:id="1"/>
      <w:r w:rsidRPr="0023477A">
        <w:rPr>
          <w:b/>
          <w:bCs/>
        </w:rPr>
        <w:lastRenderedPageBreak/>
        <w:t xml:space="preserve">1 Cíl práce </w:t>
      </w:r>
    </w:p>
    <w:p w14:paraId="768EC521" w14:textId="77777777" w:rsidR="001D3F7B" w:rsidRPr="004B7A47" w:rsidRDefault="001D3F7B" w:rsidP="00041503">
      <w:pPr>
        <w:rPr>
          <w:sz w:val="8"/>
          <w:szCs w:val="8"/>
        </w:rPr>
      </w:pPr>
    </w:p>
    <w:p w14:paraId="12230B28" w14:textId="68037F93" w:rsidR="001D3F7B" w:rsidRDefault="001D3F7B" w:rsidP="00041503">
      <w:pPr>
        <w:rPr>
          <w:sz w:val="28"/>
          <w:szCs w:val="28"/>
        </w:rPr>
      </w:pPr>
      <w:r>
        <w:rPr>
          <w:sz w:val="28"/>
          <w:szCs w:val="28"/>
        </w:rPr>
        <w:t xml:space="preserve">Cílem mého závěrečného projektu bylo vytvoření podobné sázející hry jako v mobilní aplikaci </w:t>
      </w:r>
      <w:proofErr w:type="spellStart"/>
      <w:r w:rsidRPr="001D3F7B">
        <w:rPr>
          <w:b/>
          <w:bCs/>
          <w:sz w:val="28"/>
          <w:szCs w:val="28"/>
        </w:rPr>
        <w:t>RallyAces</w:t>
      </w:r>
      <w:proofErr w:type="spellEnd"/>
      <w:r w:rsidRPr="001D3F7B">
        <w:rPr>
          <w:b/>
          <w:bCs/>
          <w:sz w:val="28"/>
          <w:szCs w:val="28"/>
        </w:rPr>
        <w:t xml:space="preserve"> Poker</w:t>
      </w:r>
      <w:r>
        <w:rPr>
          <w:b/>
          <w:bCs/>
          <w:sz w:val="28"/>
          <w:szCs w:val="28"/>
        </w:rPr>
        <w:t>.</w:t>
      </w:r>
      <w:r w:rsidR="00473C43">
        <w:rPr>
          <w:b/>
          <w:bCs/>
          <w:sz w:val="28"/>
          <w:szCs w:val="28"/>
        </w:rPr>
        <w:t xml:space="preserve"> </w:t>
      </w:r>
      <w:r w:rsidR="00BF4374">
        <w:rPr>
          <w:sz w:val="28"/>
          <w:szCs w:val="28"/>
        </w:rPr>
        <w:t xml:space="preserve">Dalším mým cílem bylo zasáhnout do GUI, a tedy naučit se pracovat s grafikou v Java. </w:t>
      </w:r>
    </w:p>
    <w:p w14:paraId="7A123A46" w14:textId="77777777" w:rsidR="00BF4374" w:rsidRPr="004B7A47" w:rsidRDefault="00BF4374" w:rsidP="00041503">
      <w:pPr>
        <w:rPr>
          <w:sz w:val="8"/>
          <w:szCs w:val="8"/>
        </w:rPr>
      </w:pPr>
    </w:p>
    <w:p w14:paraId="017715F3" w14:textId="410DDA6A" w:rsidR="00BF4374" w:rsidRPr="0023477A" w:rsidRDefault="00BF4374" w:rsidP="0023477A">
      <w:pPr>
        <w:pStyle w:val="Nadpis1"/>
        <w:rPr>
          <w:b/>
          <w:bCs/>
        </w:rPr>
      </w:pPr>
      <w:bookmarkStart w:id="2" w:name="_2_Software"/>
      <w:bookmarkEnd w:id="2"/>
      <w:r w:rsidRPr="0023477A">
        <w:rPr>
          <w:b/>
          <w:bCs/>
        </w:rPr>
        <w:t>2 Software</w:t>
      </w:r>
    </w:p>
    <w:p w14:paraId="2CCBB7ED" w14:textId="7E32981A" w:rsidR="00BF4374" w:rsidRPr="004B7A47" w:rsidRDefault="00BF4374" w:rsidP="00041503">
      <w:pPr>
        <w:rPr>
          <w:b/>
          <w:bCs/>
          <w:sz w:val="8"/>
          <w:szCs w:val="8"/>
        </w:rPr>
      </w:pPr>
    </w:p>
    <w:p w14:paraId="444524DE" w14:textId="422B785A" w:rsidR="00BF4374" w:rsidRDefault="00BF4374" w:rsidP="00041503">
      <w:pPr>
        <w:rPr>
          <w:sz w:val="28"/>
          <w:szCs w:val="28"/>
        </w:rPr>
      </w:pPr>
      <w:r>
        <w:rPr>
          <w:sz w:val="28"/>
          <w:szCs w:val="28"/>
        </w:rPr>
        <w:t xml:space="preserve">Celý můj projekt je psán v jazyce Java </w:t>
      </w:r>
      <w:r w:rsidR="00357BC4">
        <w:rPr>
          <w:sz w:val="28"/>
          <w:szCs w:val="28"/>
        </w:rPr>
        <w:t>ve verzi 1</w:t>
      </w:r>
      <w:r w:rsidR="00357BC4" w:rsidRPr="00357BC4">
        <w:rPr>
          <w:sz w:val="28"/>
          <w:szCs w:val="28"/>
        </w:rPr>
        <w:t>.8.0_51</w:t>
      </w:r>
      <w:r w:rsidR="003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 prostředí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ve verzi 2022.3.</w:t>
      </w:r>
    </w:p>
    <w:p w14:paraId="721D6C18" w14:textId="77777777" w:rsidR="00BF4374" w:rsidRPr="004B7A47" w:rsidRDefault="00BF4374" w:rsidP="00041503">
      <w:pPr>
        <w:rPr>
          <w:sz w:val="10"/>
          <w:szCs w:val="10"/>
        </w:rPr>
      </w:pPr>
    </w:p>
    <w:p w14:paraId="4B0505D8" w14:textId="643B9BAD" w:rsidR="00BF4374" w:rsidRPr="0023477A" w:rsidRDefault="00BF4374" w:rsidP="0023477A">
      <w:pPr>
        <w:pStyle w:val="Nadpis1"/>
        <w:rPr>
          <w:b/>
          <w:bCs/>
        </w:rPr>
      </w:pPr>
      <w:bookmarkStart w:id="3" w:name="_3_Program"/>
      <w:bookmarkEnd w:id="3"/>
      <w:r w:rsidRPr="0023477A">
        <w:rPr>
          <w:b/>
          <w:bCs/>
        </w:rPr>
        <w:t xml:space="preserve">3 Program </w:t>
      </w:r>
    </w:p>
    <w:p w14:paraId="184A8353" w14:textId="77777777" w:rsidR="00BF4374" w:rsidRPr="004B7A47" w:rsidRDefault="00BF4374" w:rsidP="00041503">
      <w:pPr>
        <w:rPr>
          <w:b/>
          <w:bCs/>
          <w:sz w:val="16"/>
          <w:szCs w:val="16"/>
        </w:rPr>
      </w:pPr>
    </w:p>
    <w:p w14:paraId="70932FD1" w14:textId="69D8D44E" w:rsidR="00212D09" w:rsidRDefault="00212D09" w:rsidP="00041503">
      <w:pPr>
        <w:rPr>
          <w:sz w:val="28"/>
          <w:szCs w:val="28"/>
        </w:rPr>
      </w:pPr>
      <w:r>
        <w:rPr>
          <w:sz w:val="28"/>
          <w:szCs w:val="28"/>
        </w:rPr>
        <w:t xml:space="preserve">Celá hra </w:t>
      </w:r>
      <w:r w:rsidR="00842F04">
        <w:rPr>
          <w:sz w:val="28"/>
          <w:szCs w:val="28"/>
        </w:rPr>
        <w:t xml:space="preserve">nejprve spustí úvodní obrazovku s přivítáním a dvěma tlačítky s pravidly a samotnou hrou. O komponenty na úvodní stránku a stránku s pravidly se starají třídy </w:t>
      </w:r>
      <w:proofErr w:type="spellStart"/>
      <w:r w:rsidR="00842F04" w:rsidRPr="00FD41D6">
        <w:rPr>
          <w:b/>
          <w:bCs/>
          <w:sz w:val="28"/>
          <w:szCs w:val="28"/>
        </w:rPr>
        <w:t>WelcomeIntro</w:t>
      </w:r>
      <w:proofErr w:type="spellEnd"/>
      <w:r w:rsidR="00842F04">
        <w:rPr>
          <w:sz w:val="28"/>
          <w:szCs w:val="28"/>
        </w:rPr>
        <w:t xml:space="preserve"> a </w:t>
      </w:r>
      <w:proofErr w:type="spellStart"/>
      <w:r w:rsidR="00842F04" w:rsidRPr="00FD41D6">
        <w:rPr>
          <w:b/>
          <w:bCs/>
          <w:sz w:val="28"/>
          <w:szCs w:val="28"/>
        </w:rPr>
        <w:t>RulesComponents</w:t>
      </w:r>
      <w:proofErr w:type="spellEnd"/>
      <w:r w:rsidR="00842F04">
        <w:rPr>
          <w:sz w:val="28"/>
          <w:szCs w:val="28"/>
        </w:rPr>
        <w:t xml:space="preserve">. V nich se vytvářejí panely, labely a tlačítka, které se následně vloží do hlavních tříd. </w:t>
      </w:r>
    </w:p>
    <w:p w14:paraId="0F0F0439" w14:textId="07E6DB5B" w:rsidR="00842F04" w:rsidRPr="004B7A47" w:rsidRDefault="00842F04" w:rsidP="00041503">
      <w:pPr>
        <w:rPr>
          <w:sz w:val="4"/>
          <w:szCs w:val="4"/>
        </w:rPr>
      </w:pPr>
    </w:p>
    <w:p w14:paraId="19EF9B89" w14:textId="0ABE6FC8" w:rsidR="009643AB" w:rsidRDefault="004B7A47" w:rsidP="000415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F0806" wp14:editId="7729121C">
            <wp:simplePos x="0" y="0"/>
            <wp:positionH relativeFrom="page">
              <wp:posOffset>3040380</wp:posOffset>
            </wp:positionH>
            <wp:positionV relativeFrom="margin">
              <wp:posOffset>5860415</wp:posOffset>
            </wp:positionV>
            <wp:extent cx="4244340" cy="2880360"/>
            <wp:effectExtent l="0" t="0" r="3810" b="0"/>
            <wp:wrapThrough wrapText="bothSides">
              <wp:wrapPolygon edited="0">
                <wp:start x="0" y="0"/>
                <wp:lineTo x="0" y="21429"/>
                <wp:lineTo x="21522" y="21429"/>
                <wp:lineTo x="21522" y="0"/>
                <wp:lineTo x="0" y="0"/>
              </wp:wrapPolygon>
            </wp:wrapThrough>
            <wp:docPr id="14166897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9763" name=""/>
                    <pic:cNvPicPr/>
                  </pic:nvPicPr>
                  <pic:blipFill rotWithShape="1">
                    <a:blip r:embed="rId7"/>
                    <a:srcRect l="12961" t="13873" r="39816" b="25456"/>
                    <a:stretch/>
                  </pic:blipFill>
                  <pic:spPr bwMode="auto">
                    <a:xfrm>
                      <a:off x="0" y="0"/>
                      <a:ext cx="424434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820F0" wp14:editId="6819156D">
            <wp:simplePos x="0" y="0"/>
            <wp:positionH relativeFrom="margin">
              <wp:posOffset>-610235</wp:posOffset>
            </wp:positionH>
            <wp:positionV relativeFrom="margin">
              <wp:posOffset>5852160</wp:posOffset>
            </wp:positionV>
            <wp:extent cx="2583180" cy="2889250"/>
            <wp:effectExtent l="0" t="0" r="7620" b="6350"/>
            <wp:wrapThrough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hrough>
            <wp:docPr id="1202580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80280" name=""/>
                    <pic:cNvPicPr/>
                  </pic:nvPicPr>
                  <pic:blipFill rotWithShape="1">
                    <a:blip r:embed="rId8"/>
                    <a:srcRect l="14154" t="8936" r="63163" b="25456"/>
                    <a:stretch/>
                  </pic:blipFill>
                  <pic:spPr bwMode="auto">
                    <a:xfrm>
                      <a:off x="0" y="0"/>
                      <a:ext cx="258318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04">
        <w:rPr>
          <w:sz w:val="28"/>
          <w:szCs w:val="28"/>
        </w:rPr>
        <w:t xml:space="preserve">Tlačítkem PLAY! se spustí okno, ve kterém celá hra probíhá. Jako první, co je nutné, je vsazení částky, o což se stará třída </w:t>
      </w:r>
      <w:proofErr w:type="spellStart"/>
      <w:r w:rsidR="00842F04" w:rsidRPr="00FD41D6">
        <w:rPr>
          <w:b/>
          <w:bCs/>
          <w:sz w:val="28"/>
          <w:szCs w:val="28"/>
        </w:rPr>
        <w:t>Betting</w:t>
      </w:r>
      <w:proofErr w:type="spellEnd"/>
      <w:r w:rsidR="00842F04">
        <w:rPr>
          <w:sz w:val="28"/>
          <w:szCs w:val="28"/>
        </w:rPr>
        <w:t>. Dále zvolení možnosti</w:t>
      </w:r>
      <w:r w:rsidR="003E3921">
        <w:rPr>
          <w:sz w:val="28"/>
          <w:szCs w:val="28"/>
        </w:rPr>
        <w:t xml:space="preserve">, na co vsadit, právě o to se starají třídy </w:t>
      </w:r>
      <w:proofErr w:type="spellStart"/>
      <w:r w:rsidR="003E3921" w:rsidRPr="00FD41D6">
        <w:rPr>
          <w:sz w:val="28"/>
          <w:szCs w:val="28"/>
        </w:rPr>
        <w:t>Options</w:t>
      </w:r>
      <w:proofErr w:type="spellEnd"/>
      <w:r w:rsidR="003E3921">
        <w:rPr>
          <w:sz w:val="28"/>
          <w:szCs w:val="28"/>
        </w:rPr>
        <w:t xml:space="preserve"> a </w:t>
      </w:r>
      <w:proofErr w:type="spellStart"/>
      <w:r w:rsidR="003E3921" w:rsidRPr="00FD41D6">
        <w:rPr>
          <w:sz w:val="28"/>
          <w:szCs w:val="28"/>
        </w:rPr>
        <w:t>OptionButtons</w:t>
      </w:r>
      <w:proofErr w:type="spellEnd"/>
      <w:r w:rsidR="003E3921" w:rsidRPr="00FD41D6">
        <w:rPr>
          <w:sz w:val="28"/>
          <w:szCs w:val="28"/>
        </w:rPr>
        <w:t>.</w:t>
      </w:r>
      <w:r w:rsidR="003E3921">
        <w:rPr>
          <w:sz w:val="28"/>
          <w:szCs w:val="28"/>
        </w:rPr>
        <w:t xml:space="preserve"> Ve třídě </w:t>
      </w:r>
      <w:proofErr w:type="spellStart"/>
      <w:r w:rsidR="003E3921" w:rsidRPr="00FD41D6">
        <w:rPr>
          <w:b/>
          <w:bCs/>
          <w:sz w:val="28"/>
          <w:szCs w:val="28"/>
        </w:rPr>
        <w:t>Options</w:t>
      </w:r>
      <w:proofErr w:type="spellEnd"/>
      <w:r w:rsidR="003E3921">
        <w:rPr>
          <w:sz w:val="28"/>
          <w:szCs w:val="28"/>
        </w:rPr>
        <w:t xml:space="preserve"> je asi nejvíce proměnných z celého projektu, a to proto, že do jednoho labelu se mi nepodařilo vložit více jak jeden řádek, a tak jsem byl nucen vytvořit pro každý řádek textu vlastní label a zároveň i panel. </w:t>
      </w:r>
    </w:p>
    <w:p w14:paraId="52CCC96D" w14:textId="17AA42F5" w:rsidR="00FA2C24" w:rsidRDefault="003E3921" w:rsidP="00041503">
      <w:pPr>
        <w:rPr>
          <w:noProof/>
        </w:rPr>
      </w:pPr>
      <w:r>
        <w:rPr>
          <w:sz w:val="28"/>
          <w:szCs w:val="28"/>
        </w:rPr>
        <w:lastRenderedPageBreak/>
        <w:t xml:space="preserve">Zároveň také obsahuje v konstruktoru samotné naplnění panelů a labelů, což je vloženo </w:t>
      </w:r>
      <w:r w:rsidR="00FA2C24">
        <w:rPr>
          <w:sz w:val="28"/>
          <w:szCs w:val="28"/>
        </w:rPr>
        <w:t xml:space="preserve">do samostatných regionů. Třída </w:t>
      </w:r>
      <w:proofErr w:type="spellStart"/>
      <w:r w:rsidR="00FA2C24" w:rsidRPr="00FD41D6">
        <w:rPr>
          <w:b/>
          <w:bCs/>
          <w:sz w:val="28"/>
          <w:szCs w:val="28"/>
        </w:rPr>
        <w:t>OptionButtons</w:t>
      </w:r>
      <w:proofErr w:type="spellEnd"/>
      <w:r w:rsidR="00FA2C24">
        <w:rPr>
          <w:sz w:val="28"/>
          <w:szCs w:val="28"/>
        </w:rPr>
        <w:t xml:space="preserve"> je asi nejrozsáhlejší, neboť v ní se generují karty, vytvářejí se tlačítka s volbou a vytváří se výherní okno.</w:t>
      </w:r>
      <w:r w:rsidRPr="003E3921">
        <w:rPr>
          <w:noProof/>
        </w:rPr>
        <w:t xml:space="preserve"> </w:t>
      </w:r>
    </w:p>
    <w:p w14:paraId="74D96C31" w14:textId="3B8064EC" w:rsidR="00FA2C24" w:rsidRPr="00FD41D6" w:rsidRDefault="00FA2C24" w:rsidP="00041503">
      <w:pPr>
        <w:rPr>
          <w:noProof/>
          <w:sz w:val="18"/>
          <w:szCs w:val="18"/>
        </w:rPr>
      </w:pPr>
    </w:p>
    <w:p w14:paraId="4A2E1C85" w14:textId="77D0EF1C" w:rsidR="00FA2C24" w:rsidRPr="00FA2C24" w:rsidRDefault="009643AB" w:rsidP="00041503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0EC220" wp14:editId="69EF3C02">
            <wp:simplePos x="0" y="0"/>
            <wp:positionH relativeFrom="margin">
              <wp:align>center</wp:align>
            </wp:positionH>
            <wp:positionV relativeFrom="page">
              <wp:posOffset>3756660</wp:posOffset>
            </wp:positionV>
            <wp:extent cx="6149340" cy="2781608"/>
            <wp:effectExtent l="0" t="0" r="3810" b="0"/>
            <wp:wrapThrough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hrough>
            <wp:docPr id="6829415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1589" name=""/>
                    <pic:cNvPicPr/>
                  </pic:nvPicPr>
                  <pic:blipFill rotWithShape="1">
                    <a:blip r:embed="rId9"/>
                    <a:srcRect l="16402" t="10112" r="1719" b="24045"/>
                    <a:stretch/>
                  </pic:blipFill>
                  <pic:spPr bwMode="auto">
                    <a:xfrm>
                      <a:off x="0" y="0"/>
                      <a:ext cx="6149340" cy="278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24" w:rsidRPr="00FA2C24">
        <w:rPr>
          <w:noProof/>
          <w:sz w:val="28"/>
          <w:szCs w:val="28"/>
        </w:rPr>
        <w:t>Za zmínku</w:t>
      </w:r>
      <w:r w:rsidR="00FA2C24">
        <w:rPr>
          <w:noProof/>
          <w:sz w:val="28"/>
          <w:szCs w:val="28"/>
        </w:rPr>
        <w:t xml:space="preserve"> také stojí třídy Card a DeckOfCards, kde ve třídě</w:t>
      </w:r>
      <w:r w:rsidR="00FD41D6">
        <w:rPr>
          <w:noProof/>
          <w:sz w:val="28"/>
          <w:szCs w:val="28"/>
        </w:rPr>
        <w:t xml:space="preserve"> </w:t>
      </w:r>
      <w:r w:rsidR="00FD41D6">
        <w:rPr>
          <w:b/>
          <w:bCs/>
          <w:noProof/>
          <w:sz w:val="28"/>
          <w:szCs w:val="28"/>
        </w:rPr>
        <w:t>Card</w:t>
      </w:r>
      <w:r w:rsidR="00FA2C24">
        <w:rPr>
          <w:noProof/>
          <w:sz w:val="28"/>
          <w:szCs w:val="28"/>
        </w:rPr>
        <w:t xml:space="preserve"> je vše připraveno pro vytvoření karty a ve tříě </w:t>
      </w:r>
      <w:r w:rsidR="00FA2C24" w:rsidRPr="00FD41D6">
        <w:rPr>
          <w:b/>
          <w:bCs/>
          <w:noProof/>
          <w:sz w:val="28"/>
          <w:szCs w:val="28"/>
        </w:rPr>
        <w:t>DeckOfCards</w:t>
      </w:r>
      <w:r w:rsidR="00FA2C24">
        <w:rPr>
          <w:noProof/>
          <w:sz w:val="28"/>
          <w:szCs w:val="28"/>
        </w:rPr>
        <w:t xml:space="preserve"> se všechny karty generují a zapisují do kolekce. Tato třída také obsahuje metodu na míchání a vybrání tří karet, které se zobrazují na hlavním hracím poli a také metodu pro zjištění, zda uživatel vyhrál nebo ne</w:t>
      </w:r>
      <w:r w:rsidR="00FD41D6">
        <w:rPr>
          <w:noProof/>
          <w:sz w:val="28"/>
          <w:szCs w:val="28"/>
        </w:rPr>
        <w:t>,</w:t>
      </w:r>
      <w:r w:rsidR="00FA2C24">
        <w:rPr>
          <w:noProof/>
          <w:sz w:val="28"/>
          <w:szCs w:val="28"/>
        </w:rPr>
        <w:t xml:space="preserve"> a to pomocí dvou vstupních proměnných, které jsou tři vylosované karty a možnost, kterou si uživatel vybral.</w:t>
      </w:r>
    </w:p>
    <w:p w14:paraId="0508F21D" w14:textId="630C84BB" w:rsidR="00BF4374" w:rsidRDefault="00BF4374" w:rsidP="00041503">
      <w:pPr>
        <w:rPr>
          <w:sz w:val="28"/>
          <w:szCs w:val="28"/>
        </w:rPr>
      </w:pPr>
    </w:p>
    <w:p w14:paraId="171DC717" w14:textId="5096DF84" w:rsidR="00BF4374" w:rsidRPr="0023477A" w:rsidRDefault="00BF4374" w:rsidP="0023477A">
      <w:pPr>
        <w:pStyle w:val="Nadpis1"/>
        <w:rPr>
          <w:b/>
          <w:bCs/>
        </w:rPr>
      </w:pPr>
      <w:bookmarkStart w:id="4" w:name="_4_Závěr"/>
      <w:bookmarkEnd w:id="4"/>
      <w:r w:rsidRPr="0023477A">
        <w:rPr>
          <w:b/>
          <w:bCs/>
        </w:rPr>
        <w:t xml:space="preserve">4 Závěr </w:t>
      </w:r>
    </w:p>
    <w:p w14:paraId="22CF7017" w14:textId="18769B32" w:rsidR="00BF4374" w:rsidRDefault="00BF4374" w:rsidP="00041503">
      <w:pPr>
        <w:rPr>
          <w:b/>
          <w:bCs/>
          <w:sz w:val="28"/>
          <w:szCs w:val="28"/>
        </w:rPr>
      </w:pPr>
    </w:p>
    <w:p w14:paraId="620587CE" w14:textId="474C3111" w:rsidR="00BF4374" w:rsidRDefault="000E7286" w:rsidP="00041503">
      <w:pPr>
        <w:rPr>
          <w:sz w:val="28"/>
          <w:szCs w:val="28"/>
        </w:rPr>
      </w:pPr>
      <w:r>
        <w:rPr>
          <w:sz w:val="28"/>
          <w:szCs w:val="28"/>
        </w:rPr>
        <w:t>Ačkoli jsem na začátku nevěděl, zda vůbec dosáhnu nějakého výsledku práce, jelikož jsem s grafikou ještě nepracoval, jsem rád za výsledek, který vznikl. Myslím, že má hra by mohla zaujmout všechny, kteří rádi zkoušejí nové karetní hry nebo rádi sází bez rizika ztracených</w:t>
      </w:r>
      <w:r w:rsidR="00FD41D6">
        <w:rPr>
          <w:sz w:val="28"/>
          <w:szCs w:val="28"/>
        </w:rPr>
        <w:t xml:space="preserve"> </w:t>
      </w:r>
      <w:r>
        <w:rPr>
          <w:sz w:val="28"/>
          <w:szCs w:val="28"/>
        </w:rPr>
        <w:t>peněz.</w:t>
      </w:r>
    </w:p>
    <w:p w14:paraId="60AFAEBF" w14:textId="2183281C" w:rsidR="000E7286" w:rsidRDefault="000E7286" w:rsidP="00041503">
      <w:pPr>
        <w:rPr>
          <w:sz w:val="20"/>
          <w:szCs w:val="20"/>
        </w:rPr>
      </w:pPr>
    </w:p>
    <w:p w14:paraId="044F4B49" w14:textId="77777777" w:rsidR="0023477A" w:rsidRDefault="0023477A" w:rsidP="00041503">
      <w:pPr>
        <w:rPr>
          <w:sz w:val="20"/>
          <w:szCs w:val="20"/>
        </w:rPr>
      </w:pPr>
    </w:p>
    <w:p w14:paraId="55740FA1" w14:textId="77777777" w:rsidR="0023477A" w:rsidRDefault="0023477A" w:rsidP="00041503">
      <w:pPr>
        <w:rPr>
          <w:sz w:val="20"/>
          <w:szCs w:val="20"/>
        </w:rPr>
      </w:pPr>
    </w:p>
    <w:p w14:paraId="6D277D90" w14:textId="77777777" w:rsidR="0023477A" w:rsidRPr="00FD41D6" w:rsidRDefault="0023477A" w:rsidP="00041503">
      <w:pPr>
        <w:rPr>
          <w:sz w:val="20"/>
          <w:szCs w:val="20"/>
        </w:rPr>
      </w:pPr>
    </w:p>
    <w:p w14:paraId="15AC5A41" w14:textId="5C82C5C7" w:rsidR="000E7286" w:rsidRPr="0023477A" w:rsidRDefault="000E7286" w:rsidP="0023477A">
      <w:pPr>
        <w:pStyle w:val="Nadpis1"/>
        <w:rPr>
          <w:b/>
          <w:bCs/>
        </w:rPr>
      </w:pPr>
      <w:bookmarkStart w:id="5" w:name="_5_Zdroje"/>
      <w:bookmarkEnd w:id="5"/>
      <w:r w:rsidRPr="0023477A">
        <w:rPr>
          <w:b/>
          <w:bCs/>
        </w:rPr>
        <w:lastRenderedPageBreak/>
        <w:t>5 Zdroje</w:t>
      </w:r>
    </w:p>
    <w:p w14:paraId="703408CD" w14:textId="77777777" w:rsidR="000E7286" w:rsidRPr="00FD41D6" w:rsidRDefault="000E7286" w:rsidP="00041503">
      <w:pPr>
        <w:rPr>
          <w:b/>
          <w:bCs/>
          <w:sz w:val="2"/>
          <w:szCs w:val="2"/>
        </w:rPr>
      </w:pPr>
    </w:p>
    <w:p w14:paraId="371C207F" w14:textId="77777777" w:rsidR="00FD41D6" w:rsidRDefault="00000000" w:rsidP="00041503">
      <w:pPr>
        <w:rPr>
          <w:b/>
          <w:bCs/>
          <w:sz w:val="28"/>
          <w:szCs w:val="28"/>
        </w:rPr>
      </w:pPr>
      <w:hyperlink r:id="rId10" w:history="1">
        <w:r w:rsidR="00212D09">
          <w:rPr>
            <w:rStyle w:val="Hypertextovodkaz"/>
          </w:rPr>
          <w:t xml:space="preserve">Java GUI: Full </w:t>
        </w:r>
        <w:proofErr w:type="spellStart"/>
        <w:r w:rsidR="00212D09">
          <w:rPr>
            <w:rStyle w:val="Hypertextovodkaz"/>
          </w:rPr>
          <w:t>Course</w:t>
        </w:r>
        <w:proofErr w:type="spellEnd"/>
        <w:r w:rsidR="00212D09">
          <w:rPr>
            <w:rStyle w:val="Hypertextovodkaz"/>
          </w:rPr>
          <w:t xml:space="preserve"> </w:t>
        </w:r>
        <w:r w:rsidR="00212D09">
          <w:rPr>
            <w:rStyle w:val="Hypertextovodkaz"/>
            <w:rFonts w:ascii="Segoe UI Emoji" w:hAnsi="Segoe UI Emoji" w:cs="Segoe UI Emoji"/>
          </w:rPr>
          <w:t>☕</w:t>
        </w:r>
        <w:r w:rsidR="00212D09">
          <w:rPr>
            <w:rStyle w:val="Hypertextovodkaz"/>
          </w:rPr>
          <w:t xml:space="preserve"> (FREE) - YouTube</w:t>
        </w:r>
      </w:hyperlink>
      <w:r w:rsidR="00212D09">
        <w:t xml:space="preserve"> </w:t>
      </w:r>
    </w:p>
    <w:p w14:paraId="0FA95981" w14:textId="019B1FB5" w:rsidR="000E7286" w:rsidRDefault="00000000" w:rsidP="00041503">
      <w:pPr>
        <w:rPr>
          <w:rStyle w:val="Hypertextovodkaz"/>
        </w:rPr>
      </w:pPr>
      <w:hyperlink r:id="rId11" w:history="1">
        <w:r w:rsidR="00212D09">
          <w:rPr>
            <w:rStyle w:val="Hypertextovodkaz"/>
          </w:rPr>
          <w:t xml:space="preserve">Google </w:t>
        </w:r>
        <w:proofErr w:type="spellStart"/>
        <w:r w:rsidR="00212D09">
          <w:rPr>
            <w:rStyle w:val="Hypertextovodkaz"/>
          </w:rPr>
          <w:t>Code</w:t>
        </w:r>
        <w:proofErr w:type="spellEnd"/>
        <w:r w:rsidR="00212D09">
          <w:rPr>
            <w:rStyle w:val="Hypertextovodkaz"/>
          </w:rPr>
          <w:t xml:space="preserve"> </w:t>
        </w:r>
        <w:proofErr w:type="gramStart"/>
        <w:r w:rsidR="00212D09">
          <w:rPr>
            <w:rStyle w:val="Hypertextovodkaz"/>
          </w:rPr>
          <w:t>Archive - Long</w:t>
        </w:r>
        <w:proofErr w:type="gramEnd"/>
        <w:r w:rsidR="00212D09">
          <w:rPr>
            <w:rStyle w:val="Hypertextovodkaz"/>
          </w:rPr>
          <w:t xml:space="preserve">-term </w:t>
        </w:r>
        <w:proofErr w:type="spellStart"/>
        <w:r w:rsidR="00212D09">
          <w:rPr>
            <w:rStyle w:val="Hypertextovodkaz"/>
          </w:rPr>
          <w:t>storage</w:t>
        </w:r>
        <w:proofErr w:type="spellEnd"/>
        <w:r w:rsidR="00212D09">
          <w:rPr>
            <w:rStyle w:val="Hypertextovodkaz"/>
          </w:rPr>
          <w:t xml:space="preserve"> </w:t>
        </w:r>
        <w:proofErr w:type="spellStart"/>
        <w:r w:rsidR="00212D09">
          <w:rPr>
            <w:rStyle w:val="Hypertextovodkaz"/>
          </w:rPr>
          <w:t>for</w:t>
        </w:r>
        <w:proofErr w:type="spellEnd"/>
        <w:r w:rsidR="00212D09">
          <w:rPr>
            <w:rStyle w:val="Hypertextovodkaz"/>
          </w:rPr>
          <w:t xml:space="preserve"> Google </w:t>
        </w:r>
        <w:proofErr w:type="spellStart"/>
        <w:r w:rsidR="00212D09">
          <w:rPr>
            <w:rStyle w:val="Hypertextovodkaz"/>
          </w:rPr>
          <w:t>Code</w:t>
        </w:r>
        <w:proofErr w:type="spellEnd"/>
        <w:r w:rsidR="00212D09">
          <w:rPr>
            <w:rStyle w:val="Hypertextovodkaz"/>
          </w:rPr>
          <w:t xml:space="preserve"> Project Hosting.</w:t>
        </w:r>
      </w:hyperlink>
    </w:p>
    <w:p w14:paraId="0456DA09" w14:textId="77777777" w:rsidR="00261C98" w:rsidRDefault="00000000" w:rsidP="00261C98">
      <w:hyperlink r:id="rId12" w:history="1">
        <w:r w:rsidR="00261C98" w:rsidRPr="00A01F17">
          <w:rPr>
            <w:rStyle w:val="Hypertextovodkaz"/>
          </w:rPr>
          <w:t>https://stackoverflow.com/questions/9864267/loading-resources-like-images-while-running-project-distributed-as-jar-archive</w:t>
        </w:r>
      </w:hyperlink>
    </w:p>
    <w:p w14:paraId="12F742DF" w14:textId="77777777" w:rsidR="00261C98" w:rsidRDefault="00261C98" w:rsidP="00261C98">
      <w:r w:rsidRPr="00565008">
        <w:t>https://stackoverflow.com/questions/21056815/where-should-i-put-my-resources-for-a-java-program</w:t>
      </w:r>
    </w:p>
    <w:p w14:paraId="3AEBD4FE" w14:textId="77777777" w:rsidR="00261C98" w:rsidRDefault="00261C98" w:rsidP="00041503">
      <w:pPr>
        <w:rPr>
          <w:rStyle w:val="Hypertextovodkaz"/>
        </w:rPr>
      </w:pPr>
    </w:p>
    <w:p w14:paraId="28B4DFF7" w14:textId="77777777" w:rsidR="004B7A47" w:rsidRPr="00FD41D6" w:rsidRDefault="004B7A47" w:rsidP="00041503">
      <w:pPr>
        <w:rPr>
          <w:b/>
          <w:bCs/>
          <w:sz w:val="28"/>
          <w:szCs w:val="28"/>
        </w:rPr>
      </w:pPr>
    </w:p>
    <w:sectPr w:rsidR="004B7A47" w:rsidRPr="00FD41D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4FB8" w14:textId="77777777" w:rsidR="00FE6488" w:rsidRDefault="00FE6488" w:rsidP="00FD41D6">
      <w:pPr>
        <w:spacing w:after="0" w:line="240" w:lineRule="auto"/>
      </w:pPr>
      <w:r>
        <w:separator/>
      </w:r>
    </w:p>
  </w:endnote>
  <w:endnote w:type="continuationSeparator" w:id="0">
    <w:p w14:paraId="65874B54" w14:textId="77777777" w:rsidR="00FE6488" w:rsidRDefault="00FE6488" w:rsidP="00F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84313"/>
      <w:docPartObj>
        <w:docPartGallery w:val="Page Numbers (Bottom of Page)"/>
        <w:docPartUnique/>
      </w:docPartObj>
    </w:sdtPr>
    <w:sdtContent>
      <w:p w14:paraId="0B9B2F08" w14:textId="4207688A" w:rsidR="004B7A47" w:rsidRDefault="004B7A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705A3" w14:textId="4880E581" w:rsidR="00FD41D6" w:rsidRDefault="00FD41D6" w:rsidP="00FD41D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D4F0" w14:textId="77777777" w:rsidR="00FE6488" w:rsidRDefault="00FE6488" w:rsidP="00FD41D6">
      <w:pPr>
        <w:spacing w:after="0" w:line="240" w:lineRule="auto"/>
      </w:pPr>
      <w:r>
        <w:separator/>
      </w:r>
    </w:p>
  </w:footnote>
  <w:footnote w:type="continuationSeparator" w:id="0">
    <w:p w14:paraId="658C1BEC" w14:textId="77777777" w:rsidR="00FE6488" w:rsidRDefault="00FE6488" w:rsidP="00FD4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86"/>
    <w:rsid w:val="00041503"/>
    <w:rsid w:val="000A299D"/>
    <w:rsid w:val="000E7286"/>
    <w:rsid w:val="001D3F7B"/>
    <w:rsid w:val="00212D09"/>
    <w:rsid w:val="0023477A"/>
    <w:rsid w:val="00261C98"/>
    <w:rsid w:val="00357BC4"/>
    <w:rsid w:val="003E3921"/>
    <w:rsid w:val="00473C43"/>
    <w:rsid w:val="004B7A47"/>
    <w:rsid w:val="007648DB"/>
    <w:rsid w:val="00842F04"/>
    <w:rsid w:val="008556BE"/>
    <w:rsid w:val="00856986"/>
    <w:rsid w:val="009643AB"/>
    <w:rsid w:val="00BF4374"/>
    <w:rsid w:val="00D729DF"/>
    <w:rsid w:val="00FA2C24"/>
    <w:rsid w:val="00FD41D6"/>
    <w:rsid w:val="00FE6488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922B"/>
  <w15:chartTrackingRefBased/>
  <w15:docId w15:val="{E147B18B-5CC8-49CA-BDEE-3F62CCE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41503"/>
    <w:pPr>
      <w:outlineLvl w:val="9"/>
    </w:pPr>
    <w:rPr>
      <w:kern w:val="0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041503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041503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041503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12D0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D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1D6"/>
  </w:style>
  <w:style w:type="paragraph" w:styleId="Zpat">
    <w:name w:val="footer"/>
    <w:basedOn w:val="Normln"/>
    <w:link w:val="ZpatChar"/>
    <w:uiPriority w:val="99"/>
    <w:unhideWhenUsed/>
    <w:rsid w:val="00FD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1D6"/>
  </w:style>
  <w:style w:type="character" w:styleId="Nevyeenzmnka">
    <w:name w:val="Unresolved Mention"/>
    <w:basedOn w:val="Standardnpsmoodstavce"/>
    <w:uiPriority w:val="99"/>
    <w:semiHidden/>
    <w:unhideWhenUsed/>
    <w:rsid w:val="00261C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1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tackoverflow.com/questions/9864267/loading-resources-like-images-while-running-project-distributed-as-jar-arch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.google.com/archive/p/vector-playing-cards/download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mgo00avvE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A476-3E44-4C80-BB6B-4E1AE0B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dra Fejl</cp:lastModifiedBy>
  <cp:revision>5</cp:revision>
  <dcterms:created xsi:type="dcterms:W3CDTF">2023-05-19T19:26:00Z</dcterms:created>
  <dcterms:modified xsi:type="dcterms:W3CDTF">2023-05-23T06:27:00Z</dcterms:modified>
</cp:coreProperties>
</file>